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7870C" w14:textId="77777777" w:rsidR="00CE7592" w:rsidRDefault="00CE7592" w:rsidP="00CE7592">
      <w:pPr>
        <w:jc w:val="center"/>
        <w:rPr>
          <w:b/>
          <w:bCs/>
          <w:sz w:val="42"/>
          <w:szCs w:val="42"/>
        </w:rPr>
      </w:pPr>
    </w:p>
    <w:p w14:paraId="771C407F" w14:textId="77777777" w:rsidR="00CE7592" w:rsidRDefault="00CE7592" w:rsidP="00CE7592">
      <w:pPr>
        <w:jc w:val="center"/>
        <w:rPr>
          <w:b/>
          <w:bCs/>
          <w:sz w:val="42"/>
          <w:szCs w:val="42"/>
        </w:rPr>
      </w:pPr>
    </w:p>
    <w:p w14:paraId="0B7C1D69" w14:textId="77777777" w:rsidR="00CE7592" w:rsidRDefault="00CE7592" w:rsidP="00CE7592">
      <w:pPr>
        <w:jc w:val="center"/>
        <w:rPr>
          <w:b/>
          <w:bCs/>
          <w:sz w:val="42"/>
          <w:szCs w:val="42"/>
        </w:rPr>
      </w:pPr>
    </w:p>
    <w:p w14:paraId="5F00632B" w14:textId="77777777" w:rsidR="006C72EF" w:rsidRDefault="006C72EF" w:rsidP="00CE7592">
      <w:pPr>
        <w:jc w:val="center"/>
        <w:rPr>
          <w:rFonts w:cstheme="minorHAnsi"/>
          <w:b/>
          <w:bCs/>
          <w:sz w:val="42"/>
          <w:szCs w:val="42"/>
        </w:rPr>
      </w:pPr>
    </w:p>
    <w:p w14:paraId="4BF70A78" w14:textId="7219B34C" w:rsidR="00FA7EAD" w:rsidRPr="00202541" w:rsidRDefault="00FA7EAD" w:rsidP="00CE7592">
      <w:pPr>
        <w:jc w:val="center"/>
        <w:rPr>
          <w:rFonts w:cstheme="minorHAnsi"/>
          <w:b/>
          <w:bCs/>
          <w:sz w:val="96"/>
          <w:szCs w:val="96"/>
        </w:rPr>
      </w:pPr>
      <w:r w:rsidRPr="00202541">
        <w:rPr>
          <w:rFonts w:cstheme="minorHAnsi"/>
          <w:b/>
          <w:bCs/>
          <w:sz w:val="96"/>
          <w:szCs w:val="96"/>
        </w:rPr>
        <w:t>Capstone Project</w:t>
      </w:r>
    </w:p>
    <w:p w14:paraId="4E6A92B4" w14:textId="698AF55B" w:rsidR="00CE7592" w:rsidRPr="006C72EF" w:rsidRDefault="00CE7592" w:rsidP="00CE7592">
      <w:pPr>
        <w:jc w:val="center"/>
        <w:rPr>
          <w:rFonts w:cstheme="minorHAnsi"/>
          <w:b/>
          <w:bCs/>
        </w:rPr>
      </w:pPr>
    </w:p>
    <w:p w14:paraId="12F38877" w14:textId="77777777" w:rsidR="00CE7592" w:rsidRPr="006C72EF" w:rsidRDefault="00CE7592" w:rsidP="00CE7592">
      <w:pPr>
        <w:jc w:val="center"/>
        <w:rPr>
          <w:rFonts w:cstheme="minorHAnsi"/>
          <w:b/>
          <w:bCs/>
        </w:rPr>
      </w:pPr>
    </w:p>
    <w:p w14:paraId="1ACEF162" w14:textId="2C0581D6" w:rsidR="00FA7EAD" w:rsidRPr="00AF32A0" w:rsidRDefault="00FA7EAD" w:rsidP="00CE7592">
      <w:pPr>
        <w:jc w:val="center"/>
        <w:rPr>
          <w:rFonts w:cstheme="minorHAnsi"/>
          <w:b/>
          <w:bCs/>
          <w:sz w:val="28"/>
          <w:szCs w:val="28"/>
        </w:rPr>
      </w:pPr>
      <w:r w:rsidRPr="00AF32A0">
        <w:rPr>
          <w:rFonts w:cstheme="minorHAnsi"/>
          <w:b/>
          <w:bCs/>
          <w:sz w:val="28"/>
          <w:szCs w:val="28"/>
        </w:rPr>
        <w:t xml:space="preserve">A Case Study </w:t>
      </w:r>
      <w:r w:rsidR="00A6587F" w:rsidRPr="00AF32A0">
        <w:rPr>
          <w:rFonts w:cstheme="minorHAnsi"/>
          <w:b/>
          <w:bCs/>
          <w:sz w:val="28"/>
          <w:szCs w:val="28"/>
        </w:rPr>
        <w:t>on</w:t>
      </w:r>
      <w:r w:rsidRPr="00AF32A0">
        <w:rPr>
          <w:rFonts w:cstheme="minorHAnsi"/>
          <w:b/>
          <w:bCs/>
          <w:sz w:val="28"/>
          <w:szCs w:val="28"/>
        </w:rPr>
        <w:t xml:space="preserve"> Bi-Cycle Ride Share</w:t>
      </w:r>
    </w:p>
    <w:p w14:paraId="2CB4AC0B" w14:textId="33C5ECE3" w:rsidR="00FA7EAD" w:rsidRDefault="00FA7EAD"/>
    <w:p w14:paraId="4B1D839A" w14:textId="464E7B32" w:rsidR="006C72EF" w:rsidRDefault="006C72EF"/>
    <w:p w14:paraId="4BD8F53F" w14:textId="5D4541AF" w:rsidR="006C72EF" w:rsidRDefault="006C72EF"/>
    <w:p w14:paraId="44F5C192" w14:textId="77777777" w:rsidR="006C72EF" w:rsidRDefault="006C72EF"/>
    <w:p w14:paraId="3FA9AAD1" w14:textId="2220558D" w:rsidR="00CE7592" w:rsidRPr="00202541" w:rsidRDefault="006C72EF">
      <w:pPr>
        <w:rPr>
          <w:b/>
          <w:bCs/>
        </w:rPr>
      </w:pPr>
      <w:r w:rsidRPr="00202541">
        <w:rPr>
          <w:b/>
          <w:bCs/>
        </w:rPr>
        <w:t xml:space="preserve">Prepared as part of Google Data Analytics Certificate course  </w:t>
      </w:r>
    </w:p>
    <w:p w14:paraId="01FB1CE3" w14:textId="40882375" w:rsidR="00FA7EAD" w:rsidRDefault="00CE7592">
      <w:r w:rsidRPr="002B2DF1">
        <w:rPr>
          <w:b/>
          <w:bCs/>
        </w:rPr>
        <w:t>Prepared By:</w:t>
      </w:r>
      <w:r>
        <w:t xml:space="preserve"> </w:t>
      </w:r>
      <w:proofErr w:type="spellStart"/>
      <w:r w:rsidR="00FA7EAD" w:rsidRPr="00202541">
        <w:rPr>
          <w:b/>
          <w:bCs/>
          <w:sz w:val="28"/>
          <w:szCs w:val="28"/>
        </w:rPr>
        <w:t>Marium</w:t>
      </w:r>
      <w:proofErr w:type="spellEnd"/>
    </w:p>
    <w:p w14:paraId="0B8288CA" w14:textId="715FC450" w:rsidR="00FA7EAD" w:rsidRDefault="00FA7EAD">
      <w:r>
        <w:br w:type="page"/>
      </w:r>
    </w:p>
    <w:p w14:paraId="3967D624" w14:textId="181BB21C" w:rsidR="00F8483F" w:rsidRPr="00AF32A0" w:rsidRDefault="00AF32A0">
      <w:pPr>
        <w:rPr>
          <w:b/>
          <w:bCs/>
          <w:sz w:val="28"/>
          <w:szCs w:val="28"/>
        </w:rPr>
      </w:pPr>
      <w:r w:rsidRPr="00AF32A0">
        <w:rPr>
          <w:b/>
          <w:bCs/>
          <w:sz w:val="28"/>
          <w:szCs w:val="28"/>
        </w:rPr>
        <w:lastRenderedPageBreak/>
        <w:t>Overview:</w:t>
      </w:r>
    </w:p>
    <w:p w14:paraId="30BC6AFC" w14:textId="31F084AC" w:rsidR="00713C38" w:rsidRDefault="00F8483F" w:rsidP="00AA02F7">
      <w:pPr>
        <w:jc w:val="both"/>
      </w:pPr>
      <w:r>
        <w:t xml:space="preserve">Cyclist is a bike sharing platform where people rent bike for a particular </w:t>
      </w:r>
      <w:proofErr w:type="gramStart"/>
      <w:r>
        <w:t>time period</w:t>
      </w:r>
      <w:proofErr w:type="gramEnd"/>
      <w:r>
        <w:t xml:space="preserve">. </w:t>
      </w:r>
      <w:r w:rsidR="00713C38">
        <w:t>They offer annual membership and casual renting</w:t>
      </w:r>
      <w:r w:rsidR="00496BEF">
        <w:t xml:space="preserve">. </w:t>
      </w:r>
      <w:r w:rsidR="00713C38">
        <w:t xml:space="preserve">As there are not a lot of data about how they </w:t>
      </w:r>
      <w:r w:rsidR="002D4166">
        <w:t>operate, I’m following ‘</w:t>
      </w:r>
      <w:r w:rsidR="002D4166" w:rsidRPr="002D4166">
        <w:rPr>
          <w:b/>
          <w:bCs/>
        </w:rPr>
        <w:t>Bike Share, Toronto</w:t>
      </w:r>
      <w:r w:rsidR="002D4166">
        <w:t xml:space="preserve">’ business model to </w:t>
      </w:r>
      <w:r w:rsidR="007B4D75">
        <w:t>base my assumption.</w:t>
      </w:r>
    </w:p>
    <w:p w14:paraId="731E8137" w14:textId="745006CD" w:rsidR="007B4D75" w:rsidRDefault="007B4D75"/>
    <w:p w14:paraId="3D21CF00" w14:textId="74A3F214" w:rsidR="007B4D75" w:rsidRPr="003832FF" w:rsidRDefault="007B4D75">
      <w:pPr>
        <w:rPr>
          <w:b/>
          <w:bCs/>
        </w:rPr>
      </w:pPr>
      <w:r w:rsidRPr="003832FF">
        <w:rPr>
          <w:b/>
          <w:bCs/>
        </w:rPr>
        <w:t xml:space="preserve">Offerings </w:t>
      </w:r>
      <w:proofErr w:type="gramStart"/>
      <w:r w:rsidRPr="003832FF">
        <w:rPr>
          <w:b/>
          <w:bCs/>
        </w:rPr>
        <w:t>at a glance</w:t>
      </w:r>
      <w:proofErr w:type="gramEnd"/>
      <w:r w:rsidRPr="003832FF">
        <w:rPr>
          <w:b/>
          <w:bCs/>
        </w:rPr>
        <w:t>:</w:t>
      </w:r>
    </w:p>
    <w:p w14:paraId="508ADAC8" w14:textId="065A0892" w:rsidR="007B4D75" w:rsidRDefault="007B4D75" w:rsidP="007B4D75">
      <w:pPr>
        <w:pStyle w:val="ListParagraph"/>
        <w:numPr>
          <w:ilvl w:val="0"/>
          <w:numId w:val="1"/>
        </w:numPr>
      </w:pPr>
      <w:r>
        <w:t>Annual Membership</w:t>
      </w:r>
      <w:r>
        <w:br/>
        <w:t xml:space="preserve">a) CAD 100- 30 mins unlimited ride time </w:t>
      </w:r>
      <w:r>
        <w:br/>
        <w:t xml:space="preserve">b) CAD 115- </w:t>
      </w:r>
      <w:r w:rsidR="00A6294D">
        <w:t>4</w:t>
      </w:r>
      <w:r>
        <w:t>5 mins unlimited ride time</w:t>
      </w:r>
      <w:r>
        <w:br/>
      </w:r>
    </w:p>
    <w:p w14:paraId="565377E1" w14:textId="1D659150" w:rsidR="007B4D75" w:rsidRDefault="007B4D75" w:rsidP="007B4D75">
      <w:pPr>
        <w:pStyle w:val="ListParagraph"/>
        <w:numPr>
          <w:ilvl w:val="0"/>
          <w:numId w:val="1"/>
        </w:numPr>
      </w:pPr>
      <w:r>
        <w:t>Casual Membership</w:t>
      </w:r>
      <w:r>
        <w:br/>
        <w:t>a) CAD 3.25- 30 mins</w:t>
      </w:r>
      <w:r>
        <w:br/>
        <w:t>b) CAD 4.00- 45 mins</w:t>
      </w:r>
      <w:r>
        <w:br/>
        <w:t>c) CAD 7.00- 24 hours 30 mins long unlimited membership</w:t>
      </w:r>
      <w:r>
        <w:br/>
        <w:t>d) CAD 15.00- 72 hours 30 mins long unlimited membership</w:t>
      </w:r>
    </w:p>
    <w:p w14:paraId="71184C00" w14:textId="77777777" w:rsidR="00713C38" w:rsidRDefault="00713C38"/>
    <w:p w14:paraId="51F1A7EE" w14:textId="77777777" w:rsidR="00E77B32" w:rsidRDefault="007B4D75" w:rsidP="003832FF">
      <w:pPr>
        <w:jc w:val="both"/>
      </w:pPr>
      <w:r>
        <w:t xml:space="preserve">The organization believes that there is a very good chance to convert casual riders into members. So, my goal is to analyse </w:t>
      </w:r>
      <w:r w:rsidR="00DD79DF">
        <w:t>their</w:t>
      </w:r>
      <w:r>
        <w:t xml:space="preserve"> cycling behavior, pattern, how casual differs from members</w:t>
      </w:r>
      <w:r w:rsidR="00A41A8F">
        <w:t xml:space="preserve">, share those findings with the team </w:t>
      </w:r>
      <w:r w:rsidR="00DD79DF">
        <w:t>and help them to make better decision</w:t>
      </w:r>
      <w:r w:rsidR="00E77B32">
        <w:t xml:space="preserve"> to convert casual riders into members.</w:t>
      </w:r>
    </w:p>
    <w:p w14:paraId="09CA1275" w14:textId="10EA9B66" w:rsidR="00E77B32" w:rsidRDefault="00E77B32"/>
    <w:p w14:paraId="4EAA5149" w14:textId="77777777" w:rsidR="00E77B32" w:rsidRPr="00AF32A0" w:rsidRDefault="00E77B32">
      <w:pPr>
        <w:rPr>
          <w:b/>
          <w:bCs/>
        </w:rPr>
      </w:pPr>
      <w:r w:rsidRPr="00AF32A0">
        <w:rPr>
          <w:b/>
          <w:bCs/>
        </w:rPr>
        <w:t xml:space="preserve">Business task statement: </w:t>
      </w:r>
    </w:p>
    <w:p w14:paraId="62BE7C22" w14:textId="07BABDA2" w:rsidR="00F8483F" w:rsidRDefault="00E77B32" w:rsidP="000E3087">
      <w:pPr>
        <w:jc w:val="both"/>
      </w:pPr>
      <w:r>
        <w:t xml:space="preserve">My task is to find out how casual riders differ from members. I will investigate data and analyse their cycling behavior. It will </w:t>
      </w:r>
      <w:r w:rsidR="00B907A9">
        <w:t xml:space="preserve">help us to find their cycling pattern. That will help </w:t>
      </w:r>
      <w:r w:rsidR="003832FF">
        <w:t xml:space="preserve">the </w:t>
      </w:r>
      <w:r w:rsidR="00B907A9">
        <w:t>business to understand casual riders better, offer even better membership value</w:t>
      </w:r>
      <w:r w:rsidR="000E3087">
        <w:t>. E</w:t>
      </w:r>
      <w:r w:rsidR="00B907A9">
        <w:t xml:space="preserve">ventually </w:t>
      </w:r>
      <w:r w:rsidR="000E3087">
        <w:t xml:space="preserve">it will </w:t>
      </w:r>
      <w:r w:rsidR="00B907A9">
        <w:t xml:space="preserve">help to grow business financially, </w:t>
      </w:r>
      <w:r w:rsidR="000E3087">
        <w:t>improve</w:t>
      </w:r>
      <w:r w:rsidR="00B907A9">
        <w:t xml:space="preserve"> </w:t>
      </w:r>
      <w:r w:rsidR="00CF04E5">
        <w:t>society, lead</w:t>
      </w:r>
      <w:r w:rsidR="00B907A9">
        <w:t xml:space="preserve"> the world to greener future and lessen carbon footprint.</w:t>
      </w:r>
    </w:p>
    <w:p w14:paraId="7E97E37D" w14:textId="23FF372F" w:rsidR="00740A38" w:rsidRDefault="00740A38"/>
    <w:p w14:paraId="43DCBE0D" w14:textId="77777777" w:rsidR="003832FF" w:rsidRDefault="003832FF">
      <w:pPr>
        <w:rPr>
          <w:b/>
          <w:bCs/>
        </w:rPr>
      </w:pPr>
      <w:r>
        <w:rPr>
          <w:b/>
          <w:bCs/>
        </w:rPr>
        <w:br w:type="page"/>
      </w:r>
    </w:p>
    <w:p w14:paraId="10F4DAD2" w14:textId="19B80677" w:rsidR="00740A38" w:rsidRPr="00331CCB" w:rsidRDefault="00740A38">
      <w:pPr>
        <w:rPr>
          <w:b/>
          <w:bCs/>
          <w:sz w:val="28"/>
          <w:szCs w:val="28"/>
        </w:rPr>
      </w:pPr>
      <w:r w:rsidRPr="00331CCB">
        <w:rPr>
          <w:b/>
          <w:bCs/>
          <w:sz w:val="28"/>
          <w:szCs w:val="28"/>
        </w:rPr>
        <w:lastRenderedPageBreak/>
        <w:t>Prepare:</w:t>
      </w:r>
    </w:p>
    <w:p w14:paraId="0C131CB1" w14:textId="546228A4" w:rsidR="00EA7B19" w:rsidRPr="00EA7B19" w:rsidRDefault="00EA7B19">
      <w:pPr>
        <w:rPr>
          <w:b/>
          <w:bCs/>
          <w:sz w:val="24"/>
          <w:szCs w:val="24"/>
        </w:rPr>
      </w:pPr>
      <w:r w:rsidRPr="00EA7B19">
        <w:rPr>
          <w:b/>
          <w:bCs/>
          <w:sz w:val="24"/>
          <w:szCs w:val="24"/>
        </w:rPr>
        <w:t xml:space="preserve">Data Source: </w:t>
      </w:r>
    </w:p>
    <w:p w14:paraId="2F7810E2" w14:textId="2119555A" w:rsidR="00EA7B19" w:rsidRDefault="00EA7B19">
      <w:r>
        <w:t xml:space="preserve">Data source needs to be </w:t>
      </w:r>
      <w:r w:rsidRPr="00EA7B19">
        <w:rPr>
          <w:b/>
          <w:bCs/>
        </w:rPr>
        <w:t xml:space="preserve">reliable, original, comprehensive, </w:t>
      </w:r>
      <w:proofErr w:type="gramStart"/>
      <w:r w:rsidRPr="00EA7B19">
        <w:rPr>
          <w:b/>
          <w:bCs/>
        </w:rPr>
        <w:t>current</w:t>
      </w:r>
      <w:proofErr w:type="gramEnd"/>
      <w:r w:rsidRPr="00EA7B19">
        <w:rPr>
          <w:b/>
          <w:bCs/>
        </w:rPr>
        <w:t xml:space="preserve"> </w:t>
      </w:r>
      <w:r w:rsidRPr="00EA7B19">
        <w:t>and</w:t>
      </w:r>
      <w:r w:rsidRPr="00EA7B19">
        <w:rPr>
          <w:b/>
          <w:bCs/>
        </w:rPr>
        <w:t xml:space="preserve"> cited</w:t>
      </w:r>
      <w:r>
        <w:t xml:space="preserve"> (R.O.C.C.C). </w:t>
      </w:r>
    </w:p>
    <w:p w14:paraId="07576817" w14:textId="14EEDF70" w:rsidR="00740A38" w:rsidRDefault="00740A38">
      <w:r>
        <w:t xml:space="preserve">I have downloaded the data from </w:t>
      </w:r>
      <w:r w:rsidR="00331CCB">
        <w:t xml:space="preserve">the </w:t>
      </w:r>
      <w:r>
        <w:t>link provided by Coursera.</w:t>
      </w:r>
      <w:r w:rsidR="00331CCB">
        <w:t xml:space="preserve"> All data owns by google and </w:t>
      </w:r>
      <w:r w:rsidR="0076537A">
        <w:t xml:space="preserve">the </w:t>
      </w:r>
      <w:r w:rsidR="00331CCB">
        <w:t>organizations.</w:t>
      </w:r>
    </w:p>
    <w:p w14:paraId="75A406AF" w14:textId="63F4CF52" w:rsidR="00B82682" w:rsidRDefault="00740A38" w:rsidP="003C7353">
      <w:pPr>
        <w:jc w:val="both"/>
      </w:pPr>
      <w:r>
        <w:t>Out off the shelve, the data were nicely organized</w:t>
      </w:r>
      <w:r w:rsidR="00B82682">
        <w:t xml:space="preserve"> and structured</w:t>
      </w:r>
      <w:r>
        <w:t>. As I’ve downloaded the data</w:t>
      </w:r>
      <w:r w:rsidR="00331CCB">
        <w:t>, data collection was out of my project scope</w:t>
      </w:r>
      <w:r w:rsidR="00FA013A">
        <w:t>.</w:t>
      </w:r>
      <w:r>
        <w:t xml:space="preserve"> </w:t>
      </w:r>
      <w:r w:rsidR="00331CCB">
        <w:t>So, m</w:t>
      </w:r>
      <w:r>
        <w:t xml:space="preserve">y assumption here is </w:t>
      </w:r>
      <w:r w:rsidR="00FA013A">
        <w:t xml:space="preserve">that </w:t>
      </w:r>
      <w:r w:rsidR="00331CCB">
        <w:t xml:space="preserve">the </w:t>
      </w:r>
      <w:r>
        <w:t xml:space="preserve">data is produced </w:t>
      </w:r>
      <w:r w:rsidR="00B82682">
        <w:t>internally,</w:t>
      </w:r>
      <w:r>
        <w:t xml:space="preserve"> and it is the original data. </w:t>
      </w:r>
      <w:r w:rsidR="003C7353">
        <w:t>Here, I</w:t>
      </w:r>
      <w:r w:rsidR="00B82682">
        <w:t xml:space="preserve"> have both qualitative (Name, description or any data that cannot be measures or counted, sentence that is not numbers) and quantitative data. Some quantitative data are discrete, and some are continuous data. </w:t>
      </w:r>
    </w:p>
    <w:p w14:paraId="41C26C82" w14:textId="77777777" w:rsidR="00EA7B19" w:rsidRDefault="00EA7B19" w:rsidP="003C7353">
      <w:pPr>
        <w:jc w:val="both"/>
      </w:pPr>
    </w:p>
    <w:p w14:paraId="776BFC54" w14:textId="7562A22F" w:rsidR="00EA7B19" w:rsidRPr="000E181F" w:rsidRDefault="00EA7B19" w:rsidP="003C7353">
      <w:pPr>
        <w:jc w:val="both"/>
        <w:rPr>
          <w:b/>
          <w:bCs/>
          <w:sz w:val="24"/>
          <w:szCs w:val="24"/>
        </w:rPr>
      </w:pPr>
      <w:r w:rsidRPr="000E181F">
        <w:rPr>
          <w:b/>
          <w:bCs/>
          <w:sz w:val="24"/>
          <w:szCs w:val="24"/>
        </w:rPr>
        <w:t>Data Ethics &amp; Privacy:</w:t>
      </w:r>
    </w:p>
    <w:p w14:paraId="0A94B8BB" w14:textId="77777777" w:rsidR="00EA7B19" w:rsidRDefault="00EA7B19" w:rsidP="003C7353">
      <w:pPr>
        <w:jc w:val="both"/>
      </w:pPr>
      <w:r>
        <w:t xml:space="preserve">I tried to get some idea how data has been collected, </w:t>
      </w:r>
      <w:proofErr w:type="gramStart"/>
      <w:r>
        <w:t>shared</w:t>
      </w:r>
      <w:proofErr w:type="gramEnd"/>
      <w:r>
        <w:t xml:space="preserve"> and used. Again, as I do not have full access on those processes, I cannot make any comments here. </w:t>
      </w:r>
    </w:p>
    <w:p w14:paraId="0525F2E0" w14:textId="3A26B1C3" w:rsidR="00B82682" w:rsidRDefault="00EA7B19" w:rsidP="003C7353">
      <w:pPr>
        <w:jc w:val="both"/>
      </w:pPr>
      <w:r>
        <w:t xml:space="preserve">As for </w:t>
      </w:r>
      <w:r w:rsidR="00B82682">
        <w:t xml:space="preserve">sensitive personal </w:t>
      </w:r>
      <w:r w:rsidR="007B16B9">
        <w:t>information</w:t>
      </w:r>
      <w:r>
        <w:t>, there is no data which can link to any individual</w:t>
      </w:r>
      <w:r w:rsidR="00B82682">
        <w:t xml:space="preserve"> </w:t>
      </w:r>
      <w:r>
        <w:t xml:space="preserve">to </w:t>
      </w:r>
      <w:r w:rsidR="007B16B9">
        <w:t xml:space="preserve">identify </w:t>
      </w:r>
      <w:r>
        <w:t>them personally</w:t>
      </w:r>
      <w:r w:rsidR="007B16B9">
        <w:t xml:space="preserve">. It looks like the data I have got is </w:t>
      </w:r>
      <w:r w:rsidR="003A4BDD">
        <w:t xml:space="preserve">originated </w:t>
      </w:r>
      <w:r w:rsidR="007B16B9">
        <w:t xml:space="preserve">from </w:t>
      </w:r>
      <w:r w:rsidR="00E76ABF">
        <w:t>organization’s</w:t>
      </w:r>
      <w:r w:rsidR="007B16B9">
        <w:t xml:space="preserve"> own application.</w:t>
      </w:r>
    </w:p>
    <w:p w14:paraId="23B991E6" w14:textId="416EED26" w:rsidR="007458B6" w:rsidRDefault="007458B6" w:rsidP="003C7353">
      <w:pPr>
        <w:jc w:val="both"/>
      </w:pPr>
      <w:r>
        <w:t xml:space="preserve">For user consent on why data is collected, how it will be stored and how long it will be stored or on transactional transparency, I </w:t>
      </w:r>
      <w:r w:rsidR="000E181F">
        <w:t>can only assume that they have used and follow</w:t>
      </w:r>
      <w:r w:rsidR="0083106F">
        <w:t>ed</w:t>
      </w:r>
      <w:r w:rsidR="000E181F">
        <w:t xml:space="preserve"> proper processes as I don’t have any visibility here as well.</w:t>
      </w:r>
    </w:p>
    <w:p w14:paraId="02EBBF1F" w14:textId="290FCD1F" w:rsidR="007B16B9" w:rsidRDefault="007B16B9" w:rsidP="00B82682"/>
    <w:p w14:paraId="5E3CF554" w14:textId="7473EFB6" w:rsidR="007B16B9" w:rsidRPr="003A64B6" w:rsidRDefault="007B16B9" w:rsidP="00B82682">
      <w:pPr>
        <w:rPr>
          <w:b/>
          <w:bCs/>
          <w:sz w:val="24"/>
          <w:szCs w:val="24"/>
        </w:rPr>
      </w:pPr>
      <w:r w:rsidRPr="003A64B6">
        <w:rPr>
          <w:b/>
          <w:bCs/>
          <w:sz w:val="24"/>
          <w:szCs w:val="24"/>
        </w:rPr>
        <w:t>Cleanup:</w:t>
      </w:r>
    </w:p>
    <w:p w14:paraId="6A3A598B" w14:textId="0E34E045" w:rsidR="007B16B9" w:rsidRDefault="007B16B9" w:rsidP="00B82682">
      <w:r>
        <w:t xml:space="preserve">To cleanup data, I </w:t>
      </w:r>
      <w:r w:rsidR="00997349">
        <w:t>looked</w:t>
      </w:r>
      <w:r>
        <w:t xml:space="preserve"> for unwanted data, extra spaces, formatting, </w:t>
      </w:r>
      <w:r w:rsidR="003A64B6">
        <w:t>duplicates,</w:t>
      </w:r>
      <w:r>
        <w:t xml:space="preserve"> and blank cells. </w:t>
      </w:r>
    </w:p>
    <w:p w14:paraId="5C076560" w14:textId="0F946C72" w:rsidR="007B16B9" w:rsidRDefault="007B16B9" w:rsidP="00B82682"/>
    <w:p w14:paraId="7AA5CDEA" w14:textId="4D806766" w:rsidR="003A64B6" w:rsidRPr="003A64B6" w:rsidRDefault="00A30BB7" w:rsidP="003A64B6">
      <w:pPr>
        <w:rPr>
          <w:b/>
          <w:bCs/>
        </w:rPr>
      </w:pPr>
      <w:r w:rsidRPr="003A64B6">
        <w:rPr>
          <w:b/>
          <w:bCs/>
          <w:sz w:val="24"/>
          <w:szCs w:val="24"/>
        </w:rPr>
        <w:t xml:space="preserve">Cleanup </w:t>
      </w:r>
      <w:r w:rsidR="003A64B6">
        <w:rPr>
          <w:b/>
          <w:bCs/>
          <w:sz w:val="24"/>
          <w:szCs w:val="24"/>
        </w:rPr>
        <w:t>P</w:t>
      </w:r>
      <w:r w:rsidR="003A64B6" w:rsidRPr="003A64B6">
        <w:rPr>
          <w:b/>
          <w:bCs/>
          <w:sz w:val="24"/>
          <w:szCs w:val="24"/>
        </w:rPr>
        <w:t xml:space="preserve">rocess &amp; </w:t>
      </w:r>
      <w:r w:rsidR="003A64B6">
        <w:rPr>
          <w:b/>
          <w:bCs/>
          <w:sz w:val="24"/>
          <w:szCs w:val="24"/>
        </w:rPr>
        <w:t>A</w:t>
      </w:r>
      <w:r w:rsidRPr="003A64B6">
        <w:rPr>
          <w:b/>
          <w:bCs/>
          <w:sz w:val="24"/>
          <w:szCs w:val="24"/>
        </w:rPr>
        <w:t>ssumption:</w:t>
      </w:r>
    </w:p>
    <w:p w14:paraId="1ADEE049" w14:textId="29AB631A" w:rsidR="008D5BF0" w:rsidRDefault="00A30BB7" w:rsidP="003A64B6">
      <w:r>
        <w:t xml:space="preserve">I have added few columns to get better understanding of data and one of the columns is ride length. There are some ride lengths which are </w:t>
      </w:r>
      <w:r w:rsidR="008D5BF0">
        <w:t>too short</w:t>
      </w:r>
      <w:r>
        <w:t xml:space="preserve"> and </w:t>
      </w:r>
      <w:r w:rsidR="008D5BF0">
        <w:t>too long</w:t>
      </w:r>
      <w:r>
        <w:t xml:space="preserve">. </w:t>
      </w:r>
    </w:p>
    <w:p w14:paraId="75F96E73" w14:textId="77777777" w:rsidR="00047E76" w:rsidRDefault="008D5BF0" w:rsidP="003A64B6">
      <w:r>
        <w:t xml:space="preserve">As I cannot talk to anybody from management about </w:t>
      </w:r>
      <w:r w:rsidR="00047E76">
        <w:t xml:space="preserve">those </w:t>
      </w:r>
      <w:r>
        <w:t>data</w:t>
      </w:r>
      <w:r w:rsidR="00047E76">
        <w:t>, I have no choice but to assume how long or short ride length I should keep. Those could be someone took a bicycle for maintenance.</w:t>
      </w:r>
    </w:p>
    <w:p w14:paraId="31F75060" w14:textId="0077D70D" w:rsidR="000A55F2" w:rsidRDefault="00047E76" w:rsidP="003A64B6">
      <w:r>
        <w:t>So,</w:t>
      </w:r>
      <w:r w:rsidR="00A30BB7">
        <w:t xml:space="preserve"> I have deleted all the data with ride length</w:t>
      </w:r>
      <w:r w:rsidR="000A55F2">
        <w:t xml:space="preserve"> –</w:t>
      </w:r>
    </w:p>
    <w:p w14:paraId="30AD0043" w14:textId="77777777" w:rsidR="00047E76" w:rsidRDefault="00047E76" w:rsidP="00047E76">
      <w:pPr>
        <w:pStyle w:val="ListParagraph"/>
        <w:numPr>
          <w:ilvl w:val="0"/>
          <w:numId w:val="5"/>
        </w:numPr>
      </w:pPr>
      <w:r>
        <w:t>M</w:t>
      </w:r>
      <w:r w:rsidR="00EE6F15">
        <w:t>ore than one (01) day and</w:t>
      </w:r>
    </w:p>
    <w:p w14:paraId="4C111A05" w14:textId="44600071" w:rsidR="00A30BB7" w:rsidRDefault="00047E76" w:rsidP="00047E76">
      <w:pPr>
        <w:pStyle w:val="ListParagraph"/>
        <w:numPr>
          <w:ilvl w:val="0"/>
          <w:numId w:val="5"/>
        </w:numPr>
      </w:pPr>
      <w:r>
        <w:t>L</w:t>
      </w:r>
      <w:r w:rsidR="00EE6F15">
        <w:t>ess than three (03) minutes</w:t>
      </w:r>
      <w:r w:rsidR="00A30BB7">
        <w:t xml:space="preserve"> </w:t>
      </w:r>
    </w:p>
    <w:p w14:paraId="25F9E409" w14:textId="77777777" w:rsidR="00AA02F7" w:rsidRDefault="00AA02F7" w:rsidP="00B82682"/>
    <w:p w14:paraId="65B142B5" w14:textId="417BE2D7" w:rsidR="00A30BB7" w:rsidRDefault="00321A8C" w:rsidP="00B82682">
      <w:r w:rsidRPr="00E74DC9">
        <w:rPr>
          <w:b/>
          <w:bCs/>
        </w:rPr>
        <w:t>Blank Cells:</w:t>
      </w:r>
      <w:r>
        <w:t xml:space="preserve"> There were a lot of blank cells for Start Station</w:t>
      </w:r>
      <w:r w:rsidR="00E74DC9">
        <w:t xml:space="preserve"> Name</w:t>
      </w:r>
      <w:r>
        <w:t xml:space="preserve">, Start Station ID, End Station </w:t>
      </w:r>
      <w:r w:rsidR="00E74DC9">
        <w:t xml:space="preserve">Name </w:t>
      </w:r>
      <w:r>
        <w:t xml:space="preserve">and End Station ID. I have deleted </w:t>
      </w:r>
      <w:r w:rsidR="00E74DC9">
        <w:t>rows where there were either both Start Station Name and ID missing or both End Statin ID and Name were missing.</w:t>
      </w:r>
    </w:p>
    <w:p w14:paraId="5D4ABDB3" w14:textId="67BDE2FE" w:rsidR="00740A38" w:rsidRDefault="009D207E" w:rsidP="00156C9C">
      <w:pPr>
        <w:jc w:val="both"/>
      </w:pPr>
      <w:r>
        <w:lastRenderedPageBreak/>
        <w:t xml:space="preserve">Before deleting those rows with blank cells, </w:t>
      </w:r>
      <w:r w:rsidR="007B16B9">
        <w:t xml:space="preserve">I tried </w:t>
      </w:r>
      <w:r w:rsidR="009A3B0B">
        <w:t xml:space="preserve">to </w:t>
      </w:r>
      <w:r w:rsidR="007B16B9">
        <w:t xml:space="preserve">fill up </w:t>
      </w:r>
      <w:r>
        <w:t>them</w:t>
      </w:r>
      <w:r w:rsidR="007B16B9">
        <w:t xml:space="preserve"> from alternative sources. In my case I tried to fill up </w:t>
      </w:r>
      <w:r w:rsidR="009A3B0B">
        <w:t>the both start stop name and ID from latitude and longitude</w:t>
      </w:r>
      <w:r w:rsidR="00366B6A">
        <w:t xml:space="preserve">. </w:t>
      </w:r>
      <w:r>
        <w:t>But latitude/longitude data value after decimal point are not same</w:t>
      </w:r>
      <w:r w:rsidR="00156C9C">
        <w:t xml:space="preserve"> everywhere (example, </w:t>
      </w:r>
      <w:r w:rsidR="008F4D13">
        <w:t>‘</w:t>
      </w:r>
      <w:r w:rsidR="00156C9C" w:rsidRPr="00156C9C">
        <w:t>Clark St &amp; Touhy Ave</w:t>
      </w:r>
      <w:r w:rsidR="008F4D13">
        <w:t>’</w:t>
      </w:r>
      <w:r w:rsidR="00156C9C">
        <w:t xml:space="preserve"> latitude is </w:t>
      </w:r>
      <w:r w:rsidR="00156C9C" w:rsidRPr="00156C9C">
        <w:t>42.0127863333333</w:t>
      </w:r>
      <w:r w:rsidR="00156C9C">
        <w:t xml:space="preserve"> in one place and </w:t>
      </w:r>
      <w:r w:rsidR="00156C9C" w:rsidRPr="00156C9C">
        <w:t>42.012701</w:t>
      </w:r>
      <w:r w:rsidR="00156C9C">
        <w:t xml:space="preserve"> somewhere else). </w:t>
      </w:r>
      <w:r w:rsidR="00623F64">
        <w:t xml:space="preserve">There are </w:t>
      </w:r>
      <w:r w:rsidR="00156C9C">
        <w:t>different value</w:t>
      </w:r>
      <w:r w:rsidR="00623F64">
        <w:t xml:space="preserve"> latitudes and longitudes</w:t>
      </w:r>
      <w:r w:rsidR="00156C9C">
        <w:t xml:space="preserve"> </w:t>
      </w:r>
      <w:r w:rsidR="00623F64">
        <w:t xml:space="preserve">associated with </w:t>
      </w:r>
      <w:r w:rsidR="00366B6A">
        <w:t xml:space="preserve">a single location. </w:t>
      </w:r>
      <w:r w:rsidR="00156C9C">
        <w:t>Because of the inconsistency, I decided not to use latitude/longitude as alternative source.</w:t>
      </w:r>
    </w:p>
    <w:p w14:paraId="158A898B" w14:textId="73688588" w:rsidR="00156C9C" w:rsidRDefault="00156C9C" w:rsidP="00156C9C">
      <w:pPr>
        <w:jc w:val="both"/>
      </w:pPr>
      <w:r w:rsidRPr="00156C9C">
        <w:rPr>
          <w:b/>
          <w:bCs/>
        </w:rPr>
        <w:t>Unwanted Data:</w:t>
      </w:r>
      <w:r>
        <w:t xml:space="preserve"> As latitude/longitude was not usable for alternative source</w:t>
      </w:r>
      <w:r w:rsidR="008F4D13">
        <w:t>s</w:t>
      </w:r>
      <w:r>
        <w:t>, I decided not to include them in my analysis.</w:t>
      </w:r>
    </w:p>
    <w:p w14:paraId="12DCAA12" w14:textId="36753C06" w:rsidR="00EA7B19" w:rsidRDefault="00EA7B19" w:rsidP="00156C9C">
      <w:pPr>
        <w:jc w:val="both"/>
      </w:pPr>
      <w:r>
        <w:t>To check data integrity, I’ve checked for duplicate user ID to make sure I don’t have same value more than once.</w:t>
      </w:r>
    </w:p>
    <w:p w14:paraId="55DBFDF3" w14:textId="3404AC7C" w:rsidR="00910EFC" w:rsidRDefault="00910EFC" w:rsidP="005E5DCC">
      <w:pPr>
        <w:jc w:val="both"/>
      </w:pPr>
      <w:r w:rsidRPr="003F68CF">
        <w:rPr>
          <w:b/>
          <w:bCs/>
        </w:rPr>
        <w:t>Format Change</w:t>
      </w:r>
      <w:r w:rsidR="003F68CF" w:rsidRPr="003F68CF">
        <w:rPr>
          <w:b/>
          <w:bCs/>
        </w:rPr>
        <w:t>:</w:t>
      </w:r>
      <w:r w:rsidR="003F68CF">
        <w:t xml:space="preserve"> </w:t>
      </w:r>
      <w:r>
        <w:t>I have changed the format of the Ride Length as there were a lot of value which was over a day and time format cannot show value over 24 hours. So I used custom ([h]:</w:t>
      </w:r>
      <w:proofErr w:type="spellStart"/>
      <w:proofErr w:type="gramStart"/>
      <w:r>
        <w:t>mm:ss</w:t>
      </w:r>
      <w:proofErr w:type="spellEnd"/>
      <w:proofErr w:type="gramEnd"/>
      <w:r>
        <w:t xml:space="preserve">) format </w:t>
      </w:r>
      <w:r w:rsidR="00D27DC1">
        <w:t>to show average ride length</w:t>
      </w:r>
      <w:r w:rsidR="003F68CF">
        <w:t>.</w:t>
      </w:r>
      <w:r w:rsidR="00D27DC1">
        <w:t xml:space="preserve"> For all other places I used float format which shows value in days as sum of ride length is huge in hour format.</w:t>
      </w:r>
    </w:p>
    <w:p w14:paraId="29291142" w14:textId="4D595531" w:rsidR="00C67A27" w:rsidRPr="00EF7C78" w:rsidRDefault="00EF7C78">
      <w:r w:rsidRPr="00EF7C78">
        <w:rPr>
          <w:b/>
          <w:bCs/>
        </w:rPr>
        <w:t>Extra Space</w:t>
      </w:r>
      <w:r>
        <w:rPr>
          <w:b/>
          <w:bCs/>
        </w:rPr>
        <w:t xml:space="preserve"> &amp; Spelling or Typos:</w:t>
      </w:r>
      <w:r>
        <w:t xml:space="preserve"> I couldn’t find any extra space, </w:t>
      </w:r>
      <w:proofErr w:type="gramStart"/>
      <w:r>
        <w:t>spelling</w:t>
      </w:r>
      <w:proofErr w:type="gramEnd"/>
      <w:r>
        <w:t xml:space="preserve"> or typos in any of the files.</w:t>
      </w:r>
    </w:p>
    <w:p w14:paraId="1CC5FEAC" w14:textId="77777777" w:rsidR="00EF7C78" w:rsidRDefault="00EF7C78">
      <w:pPr>
        <w:rPr>
          <w:b/>
          <w:bCs/>
          <w:sz w:val="28"/>
          <w:szCs w:val="28"/>
        </w:rPr>
      </w:pPr>
    </w:p>
    <w:p w14:paraId="704A224F" w14:textId="526FE174" w:rsidR="00DB3D1B" w:rsidRPr="00C67A27" w:rsidRDefault="00DB3D1B">
      <w:pPr>
        <w:rPr>
          <w:b/>
          <w:bCs/>
          <w:sz w:val="28"/>
          <w:szCs w:val="28"/>
        </w:rPr>
      </w:pPr>
      <w:r w:rsidRPr="00C67A27">
        <w:rPr>
          <w:b/>
          <w:bCs/>
          <w:sz w:val="28"/>
          <w:szCs w:val="28"/>
        </w:rPr>
        <w:t>Process:</w:t>
      </w:r>
    </w:p>
    <w:p w14:paraId="45E63E33" w14:textId="14CC59D6" w:rsidR="00DB3D1B" w:rsidRDefault="00DB3D1B">
      <w:r>
        <w:t xml:space="preserve">To process </w:t>
      </w:r>
      <w:r w:rsidR="004F2F77">
        <w:t>data,</w:t>
      </w:r>
      <w:r>
        <w:t xml:space="preserve"> I used both Excel and SQL.</w:t>
      </w:r>
    </w:p>
    <w:p w14:paraId="7E9F357D" w14:textId="4DF4A03B" w:rsidR="00C6267F" w:rsidRDefault="00C6267F">
      <w:r>
        <w:t>For SQL,</w:t>
      </w:r>
    </w:p>
    <w:p w14:paraId="50853473" w14:textId="4EE72887" w:rsidR="004F2F77" w:rsidRDefault="00E142B1" w:rsidP="004F2F77">
      <w:pPr>
        <w:pStyle w:val="ListParagraph"/>
        <w:numPr>
          <w:ilvl w:val="0"/>
          <w:numId w:val="2"/>
        </w:numPr>
      </w:pPr>
      <w:r>
        <w:t>O</w:t>
      </w:r>
      <w:r w:rsidR="004F2F77">
        <w:t>pened the downloaded CSV file i</w:t>
      </w:r>
      <w:r w:rsidR="00D103B5">
        <w:t>n</w:t>
      </w:r>
      <w:r w:rsidR="004F2F77">
        <w:t xml:space="preserve"> Excel and saved them as </w:t>
      </w:r>
      <w:r w:rsidR="00BA4947">
        <w:t>.xlsx</w:t>
      </w:r>
      <w:r w:rsidR="004F2F77">
        <w:t xml:space="preserve"> file</w:t>
      </w:r>
    </w:p>
    <w:p w14:paraId="7863E726" w14:textId="56C4FD73" w:rsidR="004F2F77" w:rsidRDefault="004F2F77" w:rsidP="004F2F77">
      <w:pPr>
        <w:pStyle w:val="ListParagraph"/>
        <w:numPr>
          <w:ilvl w:val="0"/>
          <w:numId w:val="2"/>
        </w:numPr>
      </w:pPr>
      <w:r>
        <w:t>Then I used Export Import Utility tool</w:t>
      </w:r>
      <w:r w:rsidR="00E142B1">
        <w:t xml:space="preserve"> from SQL Server Management Studio (SSMS)</w:t>
      </w:r>
      <w:r>
        <w:t xml:space="preserve"> to import data from excel file</w:t>
      </w:r>
      <w:r w:rsidR="00E142B1">
        <w:t xml:space="preserve"> to MS SQL database</w:t>
      </w:r>
    </w:p>
    <w:p w14:paraId="444AB427" w14:textId="77777777" w:rsidR="00C6267F" w:rsidRDefault="004F2F77" w:rsidP="00C6267F">
      <w:pPr>
        <w:pStyle w:val="ListParagraph"/>
        <w:numPr>
          <w:ilvl w:val="0"/>
          <w:numId w:val="2"/>
        </w:numPr>
      </w:pPr>
      <w:r>
        <w:t xml:space="preserve">Once import is done, I have run multiple queries to check data integrity, Null value, </w:t>
      </w:r>
      <w:r w:rsidR="00556BDA">
        <w:t>exceptionally long/short ride length</w:t>
      </w:r>
    </w:p>
    <w:p w14:paraId="6EC38CA8" w14:textId="46C3F3F0" w:rsidR="00556BDA" w:rsidRDefault="00556BDA" w:rsidP="00C6267F">
      <w:pPr>
        <w:pStyle w:val="ListParagraph"/>
        <w:numPr>
          <w:ilvl w:val="0"/>
          <w:numId w:val="2"/>
        </w:numPr>
      </w:pPr>
      <w:r>
        <w:t>I have also run multiple queries to get more insight on data to get better understanding on data</w:t>
      </w:r>
      <w:r w:rsidR="00C6267F">
        <w:t xml:space="preserve"> (all queries are in GitHub: </w:t>
      </w:r>
      <w:hyperlink r:id="rId6" w:history="1">
        <w:r w:rsidR="00C6267F" w:rsidRPr="00B365E1">
          <w:rPr>
            <w:rStyle w:val="Hyperlink"/>
          </w:rPr>
          <w:t>https://github.com/SonaliMarium/googleproject</w:t>
        </w:r>
      </w:hyperlink>
      <w:r w:rsidR="00C6267F">
        <w:t>)</w:t>
      </w:r>
    </w:p>
    <w:p w14:paraId="3AE11945" w14:textId="77777777" w:rsidR="005459F0" w:rsidRDefault="005459F0" w:rsidP="00C6267F"/>
    <w:p w14:paraId="3EAE7AB8" w14:textId="191E4F9E" w:rsidR="00C6267F" w:rsidRDefault="00C6267F" w:rsidP="00C6267F">
      <w:r>
        <w:t>For Excel,</w:t>
      </w:r>
    </w:p>
    <w:p w14:paraId="74274FE0" w14:textId="77777777" w:rsidR="005459F0" w:rsidRDefault="005459F0" w:rsidP="005459F0">
      <w:pPr>
        <w:pStyle w:val="ListParagraph"/>
        <w:numPr>
          <w:ilvl w:val="0"/>
          <w:numId w:val="7"/>
        </w:numPr>
      </w:pPr>
      <w:r>
        <w:t>Opened the downloaded CSV file in Excel and saved them as .xlsx file</w:t>
      </w:r>
    </w:p>
    <w:p w14:paraId="748C9C6D" w14:textId="3A03075A" w:rsidR="00C6267F" w:rsidRDefault="005459F0" w:rsidP="005459F0">
      <w:pPr>
        <w:pStyle w:val="ListParagraph"/>
        <w:numPr>
          <w:ilvl w:val="0"/>
          <w:numId w:val="7"/>
        </w:numPr>
      </w:pPr>
      <w:r>
        <w:t>Used ‘TRIM’ to get rid of extra space</w:t>
      </w:r>
    </w:p>
    <w:p w14:paraId="213DCC42" w14:textId="6E54F694" w:rsidR="005459F0" w:rsidRDefault="005459F0" w:rsidP="005459F0">
      <w:pPr>
        <w:pStyle w:val="ListParagraph"/>
        <w:numPr>
          <w:ilvl w:val="0"/>
          <w:numId w:val="7"/>
        </w:numPr>
      </w:pPr>
      <w:r>
        <w:t>Used ‘Go To dialogue box’ by pressing F5 and used special to select all Blank Cell to delete them</w:t>
      </w:r>
    </w:p>
    <w:p w14:paraId="4C848D3E" w14:textId="0DCDB57D" w:rsidR="005459F0" w:rsidRDefault="005459F0" w:rsidP="005459F0">
      <w:pPr>
        <w:pStyle w:val="ListParagraph"/>
        <w:numPr>
          <w:ilvl w:val="0"/>
          <w:numId w:val="7"/>
        </w:numPr>
      </w:pPr>
      <w:r>
        <w:t xml:space="preserve">Used ‘Proper’ for </w:t>
      </w:r>
      <w:r w:rsidR="00756E9B">
        <w:t>Case change</w:t>
      </w:r>
    </w:p>
    <w:p w14:paraId="653F97E0" w14:textId="4B64B8C8" w:rsidR="00C34F89" w:rsidRDefault="00C34F89" w:rsidP="005459F0">
      <w:pPr>
        <w:pStyle w:val="ListParagraph"/>
        <w:numPr>
          <w:ilvl w:val="0"/>
          <w:numId w:val="7"/>
        </w:numPr>
      </w:pPr>
      <w:r>
        <w:t>Calculated m</w:t>
      </w:r>
      <w:r w:rsidR="00E935D0">
        <w:t>i</w:t>
      </w:r>
      <w:r>
        <w:t>n, max and mode of the day of week</w:t>
      </w:r>
    </w:p>
    <w:p w14:paraId="27B84684" w14:textId="7211C10C" w:rsidR="00C34F89" w:rsidRDefault="00C34F89" w:rsidP="005459F0">
      <w:pPr>
        <w:pStyle w:val="ListParagraph"/>
        <w:numPr>
          <w:ilvl w:val="0"/>
          <w:numId w:val="7"/>
        </w:numPr>
      </w:pPr>
      <w:r>
        <w:t>Calculated ride length (=</w:t>
      </w:r>
      <w:proofErr w:type="spellStart"/>
      <w:r>
        <w:t>end_at</w:t>
      </w:r>
      <w:proofErr w:type="spellEnd"/>
      <w:r w:rsidR="00D42129">
        <w:t xml:space="preserve"> - </w:t>
      </w:r>
      <w:proofErr w:type="spellStart"/>
      <w:r>
        <w:t>started_at</w:t>
      </w:r>
      <w:proofErr w:type="spellEnd"/>
      <w:r>
        <w:t>)</w:t>
      </w:r>
    </w:p>
    <w:p w14:paraId="2E27D4E2" w14:textId="5DE01EAE" w:rsidR="00E935D0" w:rsidRDefault="00E935D0" w:rsidP="005459F0">
      <w:pPr>
        <w:pStyle w:val="ListParagraph"/>
        <w:numPr>
          <w:ilvl w:val="0"/>
          <w:numId w:val="7"/>
        </w:numPr>
      </w:pPr>
      <w:r>
        <w:t>Calculated avg. ride length</w:t>
      </w:r>
    </w:p>
    <w:p w14:paraId="43945449" w14:textId="59900FB5" w:rsidR="00556BDA" w:rsidRDefault="00556BDA" w:rsidP="00556BDA"/>
    <w:p w14:paraId="7353EAD9" w14:textId="77777777" w:rsidR="001504E5" w:rsidRDefault="001504E5" w:rsidP="00556BDA">
      <w:pPr>
        <w:rPr>
          <w:b/>
          <w:bCs/>
          <w:sz w:val="28"/>
          <w:szCs w:val="28"/>
        </w:rPr>
      </w:pPr>
    </w:p>
    <w:p w14:paraId="4F260231" w14:textId="77777777" w:rsidR="001504E5" w:rsidRDefault="001504E5" w:rsidP="00556BDA">
      <w:pPr>
        <w:rPr>
          <w:b/>
          <w:bCs/>
          <w:sz w:val="28"/>
          <w:szCs w:val="28"/>
        </w:rPr>
      </w:pPr>
    </w:p>
    <w:p w14:paraId="06B78A6B" w14:textId="75656D7B" w:rsidR="00556BDA" w:rsidRPr="00F43F64" w:rsidRDefault="00556BDA" w:rsidP="00556BDA">
      <w:pPr>
        <w:rPr>
          <w:b/>
          <w:bCs/>
          <w:sz w:val="28"/>
          <w:szCs w:val="28"/>
        </w:rPr>
      </w:pPr>
      <w:r w:rsidRPr="00F43F64">
        <w:rPr>
          <w:b/>
          <w:bCs/>
          <w:sz w:val="28"/>
          <w:szCs w:val="28"/>
        </w:rPr>
        <w:lastRenderedPageBreak/>
        <w:t>Analyze:</w:t>
      </w:r>
    </w:p>
    <w:p w14:paraId="2F004EEE" w14:textId="67499453" w:rsidR="00556BDA" w:rsidRDefault="009E7861" w:rsidP="00556BDA">
      <w:r>
        <w:t>I have run multiple queries to see trends. Some of my observations are</w:t>
      </w:r>
    </w:p>
    <w:p w14:paraId="1507E5B6" w14:textId="5AAF36AC" w:rsidR="00436EAF" w:rsidRDefault="00436EAF" w:rsidP="009E7861">
      <w:pPr>
        <w:pStyle w:val="ListParagraph"/>
        <w:numPr>
          <w:ilvl w:val="0"/>
          <w:numId w:val="3"/>
        </w:numPr>
      </w:pPr>
      <w:r>
        <w:t xml:space="preserve">Classic bike is </w:t>
      </w:r>
      <w:r w:rsidR="006E491F">
        <w:t xml:space="preserve">the </w:t>
      </w:r>
      <w:r>
        <w:t xml:space="preserve">most popular </w:t>
      </w:r>
      <w:r w:rsidR="006E491F">
        <w:t xml:space="preserve">bike </w:t>
      </w:r>
      <w:r>
        <w:t xml:space="preserve">among both types of riders. It is true in terms of </w:t>
      </w:r>
      <w:r w:rsidR="006E491F">
        <w:t>ride length and ride count as well</w:t>
      </w:r>
    </w:p>
    <w:p w14:paraId="0CCC127E" w14:textId="0ED13BA1" w:rsidR="009E7861" w:rsidRDefault="009E7861" w:rsidP="009E7861">
      <w:pPr>
        <w:pStyle w:val="ListParagraph"/>
        <w:numPr>
          <w:ilvl w:val="0"/>
          <w:numId w:val="3"/>
        </w:numPr>
      </w:pPr>
      <w:r>
        <w:t>Only casual members used ‘Docked Bike’</w:t>
      </w:r>
    </w:p>
    <w:p w14:paraId="0BE94C7C" w14:textId="19ED5099" w:rsidR="006E491F" w:rsidRDefault="006E491F" w:rsidP="009E7861">
      <w:pPr>
        <w:pStyle w:val="ListParagraph"/>
        <w:numPr>
          <w:ilvl w:val="0"/>
          <w:numId w:val="3"/>
        </w:numPr>
      </w:pPr>
      <w:r>
        <w:t>On an average, casual riders rode more length</w:t>
      </w:r>
    </w:p>
    <w:p w14:paraId="3B53EB67" w14:textId="77777777" w:rsidR="007C2AA1" w:rsidRDefault="006E491F" w:rsidP="009E7861">
      <w:pPr>
        <w:pStyle w:val="ListParagraph"/>
        <w:numPr>
          <w:ilvl w:val="0"/>
          <w:numId w:val="3"/>
        </w:numPr>
      </w:pPr>
      <w:r>
        <w:t xml:space="preserve">Casual riders </w:t>
      </w:r>
      <w:r w:rsidR="00FB1FD1">
        <w:t>rode most all over the year except November to Feb,</w:t>
      </w:r>
      <w:r w:rsidR="00436EAF">
        <w:t xml:space="preserve"> means </w:t>
      </w:r>
      <w:r w:rsidR="00621740">
        <w:t>around</w:t>
      </w:r>
      <w:r w:rsidR="00436EAF">
        <w:t xml:space="preserve"> winter season</w:t>
      </w:r>
      <w:r w:rsidR="007C2AA1">
        <w:t>. Around that time their riding went down drastically</w:t>
      </w:r>
    </w:p>
    <w:p w14:paraId="203E26FF" w14:textId="3469A4D7" w:rsidR="009E7861" w:rsidRDefault="007C2AA1" w:rsidP="009E7861">
      <w:pPr>
        <w:pStyle w:val="ListParagraph"/>
        <w:numPr>
          <w:ilvl w:val="0"/>
          <w:numId w:val="3"/>
        </w:numPr>
      </w:pPr>
      <w:r>
        <w:t xml:space="preserve">Member riders also used bike less around </w:t>
      </w:r>
      <w:r w:rsidR="006D254A">
        <w:t>wintertime</w:t>
      </w:r>
      <w:r>
        <w:t xml:space="preserve"> but not as much</w:t>
      </w:r>
      <w:r w:rsidR="00436EAF">
        <w:t xml:space="preserve"> </w:t>
      </w:r>
    </w:p>
    <w:p w14:paraId="6FE45AFB" w14:textId="55D83547" w:rsidR="009E7861" w:rsidRDefault="009E7861" w:rsidP="009E7861">
      <w:pPr>
        <w:pStyle w:val="ListParagraph"/>
        <w:numPr>
          <w:ilvl w:val="0"/>
          <w:numId w:val="3"/>
        </w:numPr>
      </w:pPr>
      <w:r>
        <w:t>Members used bike more in terms of ride count</w:t>
      </w:r>
      <w:r w:rsidR="00A03E8E">
        <w:t xml:space="preserve"> means most of their ride lengths are short</w:t>
      </w:r>
    </w:p>
    <w:p w14:paraId="0FDE9075" w14:textId="31DF91C2" w:rsidR="009E7861" w:rsidRDefault="00E13F6B" w:rsidP="009E7861">
      <w:pPr>
        <w:pStyle w:val="ListParagraph"/>
        <w:numPr>
          <w:ilvl w:val="0"/>
          <w:numId w:val="3"/>
        </w:numPr>
      </w:pPr>
      <w:r>
        <w:t>Casual members used bike more on weekend mostly on Saturday</w:t>
      </w:r>
    </w:p>
    <w:p w14:paraId="5BFABE51" w14:textId="0461D832" w:rsidR="00E13F6B" w:rsidRDefault="00E13F6B" w:rsidP="009E7861">
      <w:pPr>
        <w:pStyle w:val="ListParagraph"/>
        <w:numPr>
          <w:ilvl w:val="0"/>
          <w:numId w:val="3"/>
        </w:numPr>
      </w:pPr>
      <w:r>
        <w:t xml:space="preserve">The most used station for casual cyclist is Streeter </w:t>
      </w:r>
      <w:r w:rsidR="00AB60A8">
        <w:t>D</w:t>
      </w:r>
      <w:r>
        <w:t>r</w:t>
      </w:r>
      <w:r w:rsidR="00AB60A8">
        <w:t>.</w:t>
      </w:r>
      <w:r>
        <w:t xml:space="preserve"> &amp; Grand Ave.</w:t>
      </w:r>
    </w:p>
    <w:p w14:paraId="2AFC9385" w14:textId="02DCEBF3" w:rsidR="006D254A" w:rsidRDefault="006D254A" w:rsidP="006D254A"/>
    <w:p w14:paraId="70548DD6" w14:textId="0BC88D52" w:rsidR="00A62A40" w:rsidRDefault="00A62A40">
      <w:r>
        <w:br w:type="page"/>
      </w:r>
    </w:p>
    <w:p w14:paraId="078B1A68" w14:textId="209235F3" w:rsidR="00925D82" w:rsidRDefault="00925D82" w:rsidP="006D254A">
      <w:r>
        <w:rPr>
          <w:noProof/>
        </w:rPr>
        <w:lastRenderedPageBreak/>
        <w:drawing>
          <wp:inline distT="0" distB="0" distL="0" distR="0" wp14:anchorId="1B8D71E5" wp14:editId="668617A3">
            <wp:extent cx="6572250" cy="4383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0" cy="4383405"/>
                    </a:xfrm>
                    <a:prstGeom prst="rect">
                      <a:avLst/>
                    </a:prstGeom>
                    <a:noFill/>
                  </pic:spPr>
                </pic:pic>
              </a:graphicData>
            </a:graphic>
          </wp:inline>
        </w:drawing>
      </w:r>
    </w:p>
    <w:p w14:paraId="242C7BFA" w14:textId="269D9288" w:rsidR="00925D82" w:rsidRDefault="00925D82" w:rsidP="006D254A">
      <w:r>
        <w:rPr>
          <w:noProof/>
        </w:rPr>
        <w:drawing>
          <wp:inline distT="0" distB="0" distL="0" distR="0" wp14:anchorId="240316F0" wp14:editId="0AD981DE">
            <wp:extent cx="6590030" cy="40417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0030" cy="4041775"/>
                    </a:xfrm>
                    <a:prstGeom prst="rect">
                      <a:avLst/>
                    </a:prstGeom>
                    <a:noFill/>
                  </pic:spPr>
                </pic:pic>
              </a:graphicData>
            </a:graphic>
          </wp:inline>
        </w:drawing>
      </w:r>
    </w:p>
    <w:p w14:paraId="060B270E" w14:textId="7BF76C1F" w:rsidR="00925D82" w:rsidRDefault="004E2803" w:rsidP="006D254A">
      <w:r>
        <w:rPr>
          <w:noProof/>
        </w:rPr>
        <w:lastRenderedPageBreak/>
        <w:drawing>
          <wp:inline distT="0" distB="0" distL="0" distR="0" wp14:anchorId="4305758A" wp14:editId="0AD39491">
            <wp:extent cx="6591600" cy="45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600" cy="4503600"/>
                    </a:xfrm>
                    <a:prstGeom prst="rect">
                      <a:avLst/>
                    </a:prstGeom>
                    <a:noFill/>
                  </pic:spPr>
                </pic:pic>
              </a:graphicData>
            </a:graphic>
          </wp:inline>
        </w:drawing>
      </w:r>
    </w:p>
    <w:p w14:paraId="5DFBDFBD" w14:textId="5644DBEF" w:rsidR="00772C9A" w:rsidRDefault="00772C9A" w:rsidP="006D254A"/>
    <w:p w14:paraId="2AB652EA" w14:textId="77777777" w:rsidR="00772C9A" w:rsidRDefault="00772C9A">
      <w:r>
        <w:br w:type="page"/>
      </w:r>
    </w:p>
    <w:p w14:paraId="6A01BA80" w14:textId="77777777" w:rsidR="00772C9A" w:rsidRDefault="00772C9A" w:rsidP="006D254A">
      <w:pPr>
        <w:sectPr w:rsidR="00772C9A" w:rsidSect="00925D82">
          <w:pgSz w:w="12240" w:h="15840"/>
          <w:pgMar w:top="1134" w:right="1134" w:bottom="1134" w:left="1134" w:header="708" w:footer="708" w:gutter="0"/>
          <w:cols w:space="708"/>
          <w:docGrid w:linePitch="360"/>
        </w:sectPr>
      </w:pPr>
    </w:p>
    <w:p w14:paraId="68927950" w14:textId="07220743" w:rsidR="001F4E06" w:rsidRDefault="00772C9A" w:rsidP="006D254A">
      <w:r>
        <w:rPr>
          <w:noProof/>
        </w:rPr>
        <w:lastRenderedPageBreak/>
        <w:drawing>
          <wp:inline distT="0" distB="0" distL="0" distR="0" wp14:anchorId="04484BD8" wp14:editId="4624A6DB">
            <wp:extent cx="9039886" cy="4848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82989" cy="4871258"/>
                    </a:xfrm>
                    <a:prstGeom prst="rect">
                      <a:avLst/>
                    </a:prstGeom>
                    <a:noFill/>
                  </pic:spPr>
                </pic:pic>
              </a:graphicData>
            </a:graphic>
          </wp:inline>
        </w:drawing>
      </w:r>
    </w:p>
    <w:p w14:paraId="3F7D57CD" w14:textId="469E31BB" w:rsidR="00772C9A" w:rsidRDefault="00772C9A" w:rsidP="006D254A"/>
    <w:p w14:paraId="3DE6C01B" w14:textId="5864983C" w:rsidR="00772C9A" w:rsidRDefault="00772C9A">
      <w:r>
        <w:br w:type="page"/>
      </w:r>
    </w:p>
    <w:p w14:paraId="26311A21" w14:textId="2FB00876" w:rsidR="00772C9A" w:rsidRDefault="00772C9A" w:rsidP="006D254A">
      <w:r>
        <w:rPr>
          <w:noProof/>
        </w:rPr>
        <w:lastRenderedPageBreak/>
        <w:drawing>
          <wp:inline distT="0" distB="0" distL="0" distR="0" wp14:anchorId="3304138C" wp14:editId="32D1A4E7">
            <wp:extent cx="9024312" cy="4929036"/>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4320" cy="4961812"/>
                    </a:xfrm>
                    <a:prstGeom prst="rect">
                      <a:avLst/>
                    </a:prstGeom>
                    <a:noFill/>
                  </pic:spPr>
                </pic:pic>
              </a:graphicData>
            </a:graphic>
          </wp:inline>
        </w:drawing>
      </w:r>
    </w:p>
    <w:p w14:paraId="0F4168D8" w14:textId="69CAC764" w:rsidR="00772C9A" w:rsidRDefault="00772C9A" w:rsidP="006D254A"/>
    <w:p w14:paraId="235049B5" w14:textId="5A285A54" w:rsidR="00772C9A" w:rsidRDefault="00772C9A" w:rsidP="006D254A"/>
    <w:p w14:paraId="591E1D7C" w14:textId="735DF722" w:rsidR="00772C9A" w:rsidRDefault="00772C9A" w:rsidP="006D254A"/>
    <w:p w14:paraId="76DED26D" w14:textId="5D3BA232" w:rsidR="00772C9A" w:rsidRDefault="00772C9A" w:rsidP="006D254A"/>
    <w:p w14:paraId="66F6F2FB" w14:textId="77777777" w:rsidR="00772C9A" w:rsidRDefault="00772C9A" w:rsidP="006D254A">
      <w:pPr>
        <w:sectPr w:rsidR="00772C9A" w:rsidSect="00772C9A">
          <w:pgSz w:w="15840" w:h="12240" w:orient="landscape" w:code="1"/>
          <w:pgMar w:top="1134" w:right="1134" w:bottom="1134" w:left="1134" w:header="709" w:footer="709" w:gutter="0"/>
          <w:cols w:space="708"/>
          <w:docGrid w:linePitch="360"/>
        </w:sectPr>
      </w:pPr>
    </w:p>
    <w:p w14:paraId="5B738CA3" w14:textId="77777777" w:rsidR="00777AA6" w:rsidRPr="00056421" w:rsidRDefault="00777AA6" w:rsidP="00777AA6">
      <w:pPr>
        <w:rPr>
          <w:b/>
          <w:bCs/>
          <w:sz w:val="28"/>
          <w:szCs w:val="28"/>
        </w:rPr>
      </w:pPr>
      <w:r w:rsidRPr="00056421">
        <w:rPr>
          <w:b/>
          <w:bCs/>
          <w:sz w:val="28"/>
          <w:szCs w:val="28"/>
        </w:rPr>
        <w:lastRenderedPageBreak/>
        <w:t>Recommendation:</w:t>
      </w:r>
    </w:p>
    <w:p w14:paraId="7AE742F8" w14:textId="77777777" w:rsidR="00777AA6" w:rsidRDefault="00777AA6" w:rsidP="00777AA6">
      <w:r>
        <w:t xml:space="preserve">Based on the above analysis, some of my recommendation are </w:t>
      </w:r>
    </w:p>
    <w:p w14:paraId="15012AAB" w14:textId="77777777" w:rsidR="00777AA6" w:rsidRDefault="00777AA6" w:rsidP="00777AA6">
      <w:pPr>
        <w:pStyle w:val="ListParagraph"/>
        <w:numPr>
          <w:ilvl w:val="0"/>
          <w:numId w:val="6"/>
        </w:numPr>
      </w:pPr>
      <w:r>
        <w:t>Casual riders ride mostly on weekend. So, we can offer some deal only for weekend.</w:t>
      </w:r>
    </w:p>
    <w:p w14:paraId="68CE9E49" w14:textId="77777777" w:rsidR="00777AA6" w:rsidRDefault="00777AA6" w:rsidP="00777AA6">
      <w:pPr>
        <w:pStyle w:val="ListParagraph"/>
        <w:numPr>
          <w:ilvl w:val="0"/>
          <w:numId w:val="6"/>
        </w:numPr>
      </w:pPr>
      <w:r>
        <w:t>Casual riders use ‘Docked Bike’ exclusively. So, we could make some offer on docked bike.</w:t>
      </w:r>
    </w:p>
    <w:p w14:paraId="599B5140" w14:textId="77777777" w:rsidR="00777AA6" w:rsidRDefault="00777AA6" w:rsidP="00777AA6">
      <w:pPr>
        <w:pStyle w:val="ListParagraph"/>
        <w:numPr>
          <w:ilvl w:val="0"/>
          <w:numId w:val="6"/>
        </w:numPr>
      </w:pPr>
      <w:r>
        <w:t>Casual riders are mostly seasonal bikers. Some season-based offering could be beneficiary</w:t>
      </w:r>
    </w:p>
    <w:p w14:paraId="3688F252" w14:textId="77777777" w:rsidR="00777AA6" w:rsidRDefault="00777AA6" w:rsidP="00777AA6">
      <w:pPr>
        <w:pStyle w:val="ListParagraph"/>
        <w:numPr>
          <w:ilvl w:val="0"/>
          <w:numId w:val="6"/>
        </w:numPr>
      </w:pPr>
      <w:r>
        <w:t>Also, they tend to ride more length. Length based offering could be helpful as well</w:t>
      </w:r>
    </w:p>
    <w:p w14:paraId="53CA4915" w14:textId="12627A35" w:rsidR="00772C9A" w:rsidRDefault="00772C9A" w:rsidP="006D254A"/>
    <w:sectPr w:rsidR="00772C9A" w:rsidSect="00772C9A">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C6588"/>
    <w:multiLevelType w:val="hybridMultilevel"/>
    <w:tmpl w:val="E1ECBE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207A88"/>
    <w:multiLevelType w:val="hybridMultilevel"/>
    <w:tmpl w:val="2F6CB6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311C33"/>
    <w:multiLevelType w:val="hybridMultilevel"/>
    <w:tmpl w:val="45FEA8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A42B37"/>
    <w:multiLevelType w:val="hybridMultilevel"/>
    <w:tmpl w:val="DB1A32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590CC5"/>
    <w:multiLevelType w:val="hybridMultilevel"/>
    <w:tmpl w:val="32126980"/>
    <w:lvl w:ilvl="0" w:tplc="6FE2D2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FCC2B6F"/>
    <w:multiLevelType w:val="hybridMultilevel"/>
    <w:tmpl w:val="45FEA8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15739B"/>
    <w:multiLevelType w:val="hybridMultilevel"/>
    <w:tmpl w:val="657A5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42"/>
    <w:rsid w:val="00047E76"/>
    <w:rsid w:val="00056421"/>
    <w:rsid w:val="000777D8"/>
    <w:rsid w:val="000A55F2"/>
    <w:rsid w:val="000C1A95"/>
    <w:rsid w:val="000E181F"/>
    <w:rsid w:val="000E3087"/>
    <w:rsid w:val="001504E5"/>
    <w:rsid w:val="001514D1"/>
    <w:rsid w:val="0015207A"/>
    <w:rsid w:val="00156C9C"/>
    <w:rsid w:val="0018511B"/>
    <w:rsid w:val="001875F6"/>
    <w:rsid w:val="001C204E"/>
    <w:rsid w:val="001C7663"/>
    <w:rsid w:val="001F4E06"/>
    <w:rsid w:val="00202541"/>
    <w:rsid w:val="00221FD4"/>
    <w:rsid w:val="00280898"/>
    <w:rsid w:val="002A57CF"/>
    <w:rsid w:val="002B2DF1"/>
    <w:rsid w:val="002D4166"/>
    <w:rsid w:val="00321A8C"/>
    <w:rsid w:val="0032239B"/>
    <w:rsid w:val="00331CCB"/>
    <w:rsid w:val="00366B6A"/>
    <w:rsid w:val="003832FF"/>
    <w:rsid w:val="00384620"/>
    <w:rsid w:val="00387310"/>
    <w:rsid w:val="003A4BDD"/>
    <w:rsid w:val="003A64B6"/>
    <w:rsid w:val="003C7353"/>
    <w:rsid w:val="003F68CF"/>
    <w:rsid w:val="004335DE"/>
    <w:rsid w:val="00436EAF"/>
    <w:rsid w:val="00446CF6"/>
    <w:rsid w:val="00475A8E"/>
    <w:rsid w:val="00496BEF"/>
    <w:rsid w:val="004E0156"/>
    <w:rsid w:val="004E2803"/>
    <w:rsid w:val="004F2F77"/>
    <w:rsid w:val="005459F0"/>
    <w:rsid w:val="00556BDA"/>
    <w:rsid w:val="005E5DCC"/>
    <w:rsid w:val="00621740"/>
    <w:rsid w:val="00623F64"/>
    <w:rsid w:val="0062719A"/>
    <w:rsid w:val="00627428"/>
    <w:rsid w:val="006C05BB"/>
    <w:rsid w:val="006C72EF"/>
    <w:rsid w:val="006D254A"/>
    <w:rsid w:val="006E491F"/>
    <w:rsid w:val="006F0A3D"/>
    <w:rsid w:val="00705A80"/>
    <w:rsid w:val="00713C38"/>
    <w:rsid w:val="00720CB7"/>
    <w:rsid w:val="00740A38"/>
    <w:rsid w:val="007458B6"/>
    <w:rsid w:val="00756E9B"/>
    <w:rsid w:val="0076537A"/>
    <w:rsid w:val="007700B6"/>
    <w:rsid w:val="00772C9A"/>
    <w:rsid w:val="00777AA6"/>
    <w:rsid w:val="007B16B9"/>
    <w:rsid w:val="007B4D75"/>
    <w:rsid w:val="007C2AA1"/>
    <w:rsid w:val="007F24F3"/>
    <w:rsid w:val="008121FC"/>
    <w:rsid w:val="0083106F"/>
    <w:rsid w:val="008330EC"/>
    <w:rsid w:val="008D5BF0"/>
    <w:rsid w:val="008F4D13"/>
    <w:rsid w:val="00907042"/>
    <w:rsid w:val="00910EFC"/>
    <w:rsid w:val="00925D82"/>
    <w:rsid w:val="00931CFF"/>
    <w:rsid w:val="00997349"/>
    <w:rsid w:val="009A3B0B"/>
    <w:rsid w:val="009D207E"/>
    <w:rsid w:val="009E7861"/>
    <w:rsid w:val="00A03E8E"/>
    <w:rsid w:val="00A30BB7"/>
    <w:rsid w:val="00A41A8F"/>
    <w:rsid w:val="00A6294D"/>
    <w:rsid w:val="00A62A40"/>
    <w:rsid w:val="00A6587F"/>
    <w:rsid w:val="00A735D7"/>
    <w:rsid w:val="00AA02F7"/>
    <w:rsid w:val="00AB60A8"/>
    <w:rsid w:val="00AC0BB6"/>
    <w:rsid w:val="00AF32A0"/>
    <w:rsid w:val="00B2433B"/>
    <w:rsid w:val="00B82682"/>
    <w:rsid w:val="00B907A9"/>
    <w:rsid w:val="00BA4947"/>
    <w:rsid w:val="00BF2A26"/>
    <w:rsid w:val="00C07373"/>
    <w:rsid w:val="00C11B0E"/>
    <w:rsid w:val="00C34F89"/>
    <w:rsid w:val="00C6267F"/>
    <w:rsid w:val="00C67A27"/>
    <w:rsid w:val="00CE7592"/>
    <w:rsid w:val="00CF04E5"/>
    <w:rsid w:val="00D103B5"/>
    <w:rsid w:val="00D224DB"/>
    <w:rsid w:val="00D27DC1"/>
    <w:rsid w:val="00D42129"/>
    <w:rsid w:val="00DA385F"/>
    <w:rsid w:val="00DB3D1B"/>
    <w:rsid w:val="00DD79DF"/>
    <w:rsid w:val="00DF5BE1"/>
    <w:rsid w:val="00E13F6B"/>
    <w:rsid w:val="00E142B1"/>
    <w:rsid w:val="00E74DC9"/>
    <w:rsid w:val="00E76ABF"/>
    <w:rsid w:val="00E77B32"/>
    <w:rsid w:val="00E935D0"/>
    <w:rsid w:val="00EA7B19"/>
    <w:rsid w:val="00EE6F15"/>
    <w:rsid w:val="00EF7C78"/>
    <w:rsid w:val="00F43F64"/>
    <w:rsid w:val="00F54ADA"/>
    <w:rsid w:val="00F8438D"/>
    <w:rsid w:val="00F8483F"/>
    <w:rsid w:val="00F932E8"/>
    <w:rsid w:val="00FA013A"/>
    <w:rsid w:val="00FA02DA"/>
    <w:rsid w:val="00FA0343"/>
    <w:rsid w:val="00FA6097"/>
    <w:rsid w:val="00FA7EAD"/>
    <w:rsid w:val="00FB1F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032A"/>
  <w15:chartTrackingRefBased/>
  <w15:docId w15:val="{A9FDB34A-FB61-45E1-804E-689BAD33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75"/>
    <w:pPr>
      <w:ind w:left="720"/>
      <w:contextualSpacing/>
    </w:pPr>
  </w:style>
  <w:style w:type="character" w:styleId="Hyperlink">
    <w:name w:val="Hyperlink"/>
    <w:basedOn w:val="DefaultParagraphFont"/>
    <w:uiPriority w:val="99"/>
    <w:unhideWhenUsed/>
    <w:rsid w:val="00C62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onaliMarium/googleprojec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02A9-6CBA-4891-887A-9CE85D27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0</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ntario Health Digital Excellence in Health</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Muzammel</dc:creator>
  <cp:keywords/>
  <dc:description/>
  <cp:lastModifiedBy>Mukul, Muzammel</cp:lastModifiedBy>
  <cp:revision>109</cp:revision>
  <dcterms:created xsi:type="dcterms:W3CDTF">2022-08-05T15:25:00Z</dcterms:created>
  <dcterms:modified xsi:type="dcterms:W3CDTF">2022-08-25T19:29:00Z</dcterms:modified>
</cp:coreProperties>
</file>